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4B4ACF">
        <w:trPr>
          <w:trHeight w:val="58"/>
        </w:trPr>
        <w:tc>
          <w:tcPr>
            <w:tcW w:w="9357" w:type="dxa"/>
            <w:gridSpan w:val="7"/>
            <w:shd w:val="clear" w:color="auto" w:fill="92CDDC" w:themeFill="accent5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827E2" w:rsidRPr="00D173C7" w14:paraId="75829DF7" w14:textId="77777777" w:rsidTr="004B4ACF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5617C0BF" w:rsidR="00C827E2" w:rsidRPr="00D173C7" w:rsidRDefault="001212CB" w:rsidP="00C827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283433C" wp14:editId="17348D27">
                  <wp:extent cx="402590" cy="5486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DAEEF3" w:themeFill="accent5" w:themeFillTint="33"/>
            <w:vAlign w:val="center"/>
          </w:tcPr>
          <w:p w14:paraId="1A93E06E" w14:textId="2AB4E129" w:rsidR="00C827E2" w:rsidRPr="00D173C7" w:rsidRDefault="00C827E2" w:rsidP="00C827E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DAEEF3" w:themeFill="accent5" w:themeFillTint="33"/>
            <w:vAlign w:val="center"/>
          </w:tcPr>
          <w:p w14:paraId="3615985B" w14:textId="3A4A076F" w:rsidR="00C827E2" w:rsidRPr="00D173C7" w:rsidRDefault="00C827E2" w:rsidP="00C827E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HASA MELAYU TAHUN </w:t>
            </w:r>
            <w:r w:rsidR="004B4AC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1B7B76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1D630279" w14:textId="77777777" w:rsidR="001212CB" w:rsidRPr="001212CB" w:rsidRDefault="001212CB" w:rsidP="001212CB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1212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MA"/>
                <w:tag w:val="TEMA"/>
                <w:id w:val="1660188470"/>
                <w:placeholder>
                  <w:docPart w:val="F22A0C80CFD0471B94C709BD66D6C978"/>
                </w:placeholder>
                <w:dropDownList>
                  <w:listItem w:value="Choose an item."/>
                  <w:listItem w:displayText="1. KEKELUARGAAN" w:value="1. KEKELUARGAAN"/>
                  <w:listItem w:displayText="2. PERPADUAN" w:value="2. PERPADUAN"/>
                  <w:listItem w:displayText="3. KEBERSIHAN DAN KESIHATAN" w:value="3. KEBERSIHAN DAN KESIHATAN"/>
                  <w:listItem w:displayText="4. KEBUDAYAAN KITA" w:value="4. KEBUDAYAAN KITA"/>
                  <w:listItem w:displayText="5. JATI DIRI, PATRIOTISME DAN KEWARGANEGARAAN" w:value="5. JATI DIRI, PATRIOTISME DAN KEWARGANEGARAAN"/>
                  <w:listItem w:displayText="6. ALAM SEKITAR DAN TEKNOLOGI HIJAU" w:value="6. ALAM SEKITAR DAN TEKNOLOGI HIJAU"/>
                  <w:listItem w:displayText="7. PERTANIAN DAN PENTERNAKAN" w:value="7. PERTANIAN DAN PENTERNAKAN"/>
                  <w:listItem w:displayText="8. INTEGRITI " w:value="8. INTEGRITI "/>
                </w:dropDownList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sz w:val="18"/>
                    <w:szCs w:val="18"/>
                  </w:rPr>
                  <w:t>1. KEKELUARGAAN</w:t>
                </w:r>
              </w:sdtContent>
            </w:sdt>
          </w:p>
          <w:p w14:paraId="7A62A05D" w14:textId="77777777" w:rsidR="001212CB" w:rsidRPr="001212CB" w:rsidRDefault="001212CB" w:rsidP="001212CB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1309776038"/>
                <w:placeholder>
                  <w:docPart w:val="5489244002AF4EF9B5309A872C8467A9"/>
                </w:placeholder>
                <w:comboBox>
                  <w:listItem w:value="Choose an item."/>
                  <w:listItem w:displayText="1 : Hari Minggu dengan Keluarga" w:value="1 : Hari Minggu dengan Keluarga"/>
                  <w:listItem w:displayText="2 : Cerita Keluarga " w:value="2 : Cerita Keluarga "/>
                  <w:listItem w:displayText="3 :  Keluarga Berhemah " w:value="3 :  Keluarga Berhemah "/>
                  <w:listItem w:displayText="4 : Sahabat Karib" w:value="4 : Sahabat Karib"/>
                  <w:listItem w:displayText="5 : Hidup Berjiran" w:value="5 : Hidup Berjiran"/>
                  <w:listItem w:displayText="6 : Sepakat Membawa Berkat" w:value="6 : Sepakat Membawa Berkat"/>
                  <w:listItem w:displayText="7 : Kebersihan Bermula dari Rumah" w:value="7 : Kebersihan Bermula dari Rumah"/>
                  <w:listItem w:displayText="8 : Jadikan Amalan" w:value="8 : Jadikan Amalan"/>
                  <w:listItem w:displayText="9 : Aktifkan Diri" w:value="9 : Aktifkan Diri"/>
                  <w:listItem w:displayText="10 : Uniknya Budaya Kita" w:value="10 : Uniknya Budaya Kita"/>
                  <w:listItem w:displayText="11 : Kesenian Dihargai " w:value="11 : Kesenian Dihargai "/>
                  <w:listItem w:displayText="12 : Selamat Di Jalan Raya" w:value="12 : Selamat Di Jalan Raya"/>
                  <w:listItem w:displayText="13 : Bersikap Mulia" w:value="13 : Bersikap Mulia"/>
                  <w:listItem w:displayText="14 : Hidup Berbakti" w:value="14 : Hidup Berbakti"/>
                  <w:listItem w:displayText="15 : Oh, Malaysiaku!" w:value="15 : Oh, Malaysiaku!"/>
                  <w:listItem w:displayText="16 : Alamku Sayang" w:value="16 : Alamku Sayang"/>
                  <w:listItem w:displayText="17 : Kebersihan Alam Tanggungjawab Bersama" w:value="17 : Kebersihan Alam Tanggungjawab Bersama"/>
                  <w:listItem w:displayText="18 : Mesrai Alam" w:value="18 : Mesrai Alam"/>
                  <w:listItem w:displayText="19 : Hargailah Pokok" w:value="19 : Hargailah Pokok"/>
                  <w:listItem w:displayText="20 : Ternakan yang Berfaedah" w:value="20 : Ternakan yang Berfaedah"/>
                  <w:listItem w:displayText="21 : Rajin dan Usaha Tangga Kejayaan " w:value="21 : Rajin dan Usaha Tangga Kejayaan "/>
                  <w:listItem w:displayText="22 : Anak yang Baik" w:value="22 : Anak yang Baik"/>
                  <w:listItem w:displayText="23 : Amalan Baik di Sekolah" w:value="23 : Amalan Baik di Sekolah"/>
                  <w:listItem w:displayText="24 : Berbuat Baik Selalu " w:value="24 : Berbuat Baik Selalu "/>
                </w:comboBox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 : Hari Minggu dengan Keluarga </w:t>
                </w:r>
              </w:sdtContent>
            </w:sdt>
          </w:p>
          <w:p w14:paraId="5A51198F" w14:textId="34AF09C5" w:rsidR="001B7B76" w:rsidRPr="001212CB" w:rsidRDefault="001212CB" w:rsidP="001212CB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>TOPIK:</w:t>
            </w:r>
            <w:r w:rsidRPr="001212CB">
              <w:rPr>
                <w:sz w:val="18"/>
                <w:szCs w:val="18"/>
              </w:rPr>
              <w:t xml:space="preserve"> </w:t>
            </w:r>
            <w:r w:rsidRPr="001212CB">
              <w:rPr>
                <w:rFonts w:asciiTheme="minorHAnsi" w:hAnsiTheme="minorHAnsi" w:cstheme="minorHAnsi"/>
                <w:sz w:val="18"/>
                <w:szCs w:val="18"/>
              </w:rPr>
              <w:t>Ceria Pagi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2D5F5498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 w:rsidRPr="001212CB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1212CB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1212CB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4B4ACF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E40948" w14:textId="5B145E54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1212CB" w:rsidRPr="00D173C7" w14:paraId="0399E762" w14:textId="77777777" w:rsidTr="00A359EE">
        <w:trPr>
          <w:trHeight w:val="442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alias w:val="SK"/>
              <w:tag w:val="SK"/>
              <w:id w:val="-497576764"/>
              <w:placeholder>
                <w:docPart w:val="351839B7230F43A0B08A0B9C80B65716"/>
              </w:placeholder>
              <w:comboBox>
                <w:listItem w:value="Choose an item."/>
                <w:listItem w:displayText="1.1 Mendengar dan memberikan respons" w:value="1.1 Mendengar dan memberikan respons"/>
                <w:listItem w:displayText="1.2 Bertutur untuk menyampaikan maklumat dan idea bagi pelbagai" w:value="1.2 Bertutur untuk menyampaikan maklumat dan idea bagi pelbagai"/>
                <w:listItem w:displayText="2.1 Asas membaca dan memahami" w:value="2.1 Asas membaca dan memahami"/>
                <w:listItem w:displayText="2. 2 Membaca, memahami, dan menaakul bahan grafik dan bukan grafik" w:value="2. 2 Membaca, memahami, dan menaakul bahan grafik dan bukan grafik"/>
                <w:listItem w:displayText="2.3 Membaca dan mengapresiasi karya sastera dan bukan sastera" w:value="2.3 Membaca dan mengapresiasi karya sastera dan bukan sastera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1C0614CB" w14:textId="77777777" w:rsidR="001212CB" w:rsidRPr="001212CB" w:rsidRDefault="001212CB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1212CB">
                  <w:rPr>
                    <w:rFonts w:ascii="Calibri" w:hAnsi="Calibri" w:cs="Calibri"/>
                    <w:sz w:val="18"/>
                    <w:szCs w:val="18"/>
                  </w:rPr>
                  <w:t>1.1 Mendengar dan memberikan respons</w:t>
                </w:r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</w:rPr>
              <w:alias w:val="SK"/>
              <w:tag w:val="SK"/>
              <w:id w:val="-2100860849"/>
              <w:placeholder>
                <w:docPart w:val="1BAE5DAD02AC4CD38DE35FBABF2B7996"/>
              </w:placeholder>
              <w:comboBox>
                <w:listItem w:value="Choose an item."/>
                <w:listItem w:displayText="1.1 Mendengar dan memberikan respons" w:value="1.1 Mendengar dan memberikan respons"/>
                <w:listItem w:displayText="1.2 Bertutur untuk menyampaikan maklumat dan idea bagi pelbagai" w:value="1.2 Bertutur untuk menyampaikan maklumat dan idea bagi pelbagai"/>
                <w:listItem w:displayText="2.1 Asas membaca dan memahami" w:value="2.1 Asas membaca dan memahami"/>
                <w:listItem w:displayText="2. 2 Membaca, memahami, dan menaakul bahan grafik dan bukan grafik" w:value="2. 2 Membaca, memahami, dan menaakul bahan grafik dan bukan grafik"/>
                <w:listItem w:displayText="2.3 Membaca dan mengapresiasi karya sastera dan bukan sastera" w:value="2.3 Membaca dan mengapresiasi karya sastera dan bukan sastera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5A517F9F" w14:textId="3058689E" w:rsidR="001212CB" w:rsidRPr="001212CB" w:rsidRDefault="001212CB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1212CB">
                  <w:rPr>
                    <w:rFonts w:ascii="Calibri" w:hAnsi="Calibri" w:cs="Calibri"/>
                    <w:sz w:val="18"/>
                    <w:szCs w:val="18"/>
                  </w:rPr>
                  <w:t>1.1 Mendengar dan memberikan respons</w:t>
                </w:r>
              </w:p>
            </w:sdtContent>
          </w:sdt>
        </w:tc>
      </w:tr>
      <w:tr w:rsidR="001B7B76" w:rsidRPr="00D173C7" w14:paraId="040E9F23" w14:textId="77777777" w:rsidTr="004B4ACF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5529A" w14:textId="0B3B57A6" w:rsidR="001B7B76" w:rsidRPr="001212CB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1212CB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1212CB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1212CB" w:rsidRPr="00D173C7" w14:paraId="2BD54524" w14:textId="77777777" w:rsidTr="00F44E4F">
        <w:trPr>
          <w:trHeight w:val="846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  <w:lang w:val="en-MY"/>
              </w:rPr>
              <w:alias w:val="SP"/>
              <w:tag w:val="SP"/>
              <w:id w:val="1002085685"/>
              <w:placeholder>
                <w:docPart w:val="C7A5C49780164E2795EFDDC7A2A145F1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52B3F2B5" w14:textId="77777777" w:rsidR="001212CB" w:rsidRPr="001212CB" w:rsidRDefault="001212CB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1.1.3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dengar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, dan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mberik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respons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deng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mbuat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tafsir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terhadap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; (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i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)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soal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bercapah</w:t>
                </w:r>
                <w:proofErr w:type="spellEnd"/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  <w:lang w:val="en-MY"/>
              </w:rPr>
              <w:alias w:val="SP"/>
              <w:tag w:val="SP"/>
              <w:id w:val="1640218365"/>
              <w:placeholder>
                <w:docPart w:val="2B2440BFB36F48F885B0EA4AD0804C75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5C72F56D" w14:textId="77777777" w:rsidR="001212CB" w:rsidRPr="001212CB" w:rsidRDefault="001212CB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2.2.1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mbaca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,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mahami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, dan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aakul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bah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untuk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dapatk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; ()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kosa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kata (ii) idea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tersurat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(iii) idea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tersirat</w:t>
                </w:r>
                <w:proofErr w:type="spellEnd"/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  <w:lang w:val="en-MY"/>
              </w:rPr>
              <w:alias w:val="SP"/>
              <w:tag w:val="SP"/>
              <w:id w:val="-1216430575"/>
              <w:placeholder>
                <w:docPart w:val="F40204A48F88467A9C96F179D5E52667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413E481D" w14:textId="77777777" w:rsidR="001212CB" w:rsidRPr="001212CB" w:rsidRDefault="001212CB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3.2.4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ulis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sesuatu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yang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diimlakk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;(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i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)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perkata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(ii)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frasa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(iii)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ayat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  <w:lang w:val="en-MY"/>
              </w:rPr>
              <w:alias w:val="SP"/>
              <w:tag w:val="SP"/>
              <w:id w:val="-1253965236"/>
              <w:placeholder>
                <w:docPart w:val="CAF9EFAC3E184C1392D76BAAF4EF0E44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5E2E2884" w14:textId="0D61617F" w:rsidR="001212CB" w:rsidRPr="001212CB" w:rsidRDefault="001212CB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4.2.2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yanyik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lagu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deng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sebutan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dan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intonasi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yang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betul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; (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i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)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lagu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kanak-kanak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(ii)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lagu</w:t>
                </w:r>
                <w:proofErr w:type="spellEnd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1212CB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rakyat</w:t>
                </w:r>
                <w:proofErr w:type="spellEnd"/>
              </w:p>
            </w:sdtContent>
          </w:sdt>
        </w:tc>
      </w:tr>
      <w:tr w:rsidR="001B7B76" w:rsidRPr="00D173C7" w14:paraId="6410881E" w14:textId="77777777" w:rsidTr="004B4ACF">
        <w:trPr>
          <w:trHeight w:val="73"/>
        </w:trPr>
        <w:tc>
          <w:tcPr>
            <w:tcW w:w="9357" w:type="dxa"/>
            <w:gridSpan w:val="7"/>
            <w:shd w:val="clear" w:color="auto" w:fill="DAEEF3" w:themeFill="accent5" w:themeFillTint="33"/>
          </w:tcPr>
          <w:p w14:paraId="166CB961" w14:textId="1BF10EAB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B7B76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B7B76" w:rsidRPr="00D173C7" w14:paraId="2F090877" w14:textId="77777777" w:rsidTr="004B4ACF">
        <w:trPr>
          <w:trHeight w:val="58"/>
        </w:trPr>
        <w:tc>
          <w:tcPr>
            <w:tcW w:w="1448" w:type="dxa"/>
            <w:gridSpan w:val="2"/>
            <w:shd w:val="clear" w:color="auto" w:fill="92CDDC" w:themeFill="accent5" w:themeFillTint="99"/>
            <w:vAlign w:val="center"/>
          </w:tcPr>
          <w:p w14:paraId="390B865A" w14:textId="65E5883E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92CDDC" w:themeFill="accent5" w:themeFillTint="99"/>
            <w:vAlign w:val="center"/>
          </w:tcPr>
          <w:p w14:paraId="69A7BFD2" w14:textId="77777777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92CDDC" w:themeFill="accent5" w:themeFillTint="99"/>
            <w:vAlign w:val="center"/>
          </w:tcPr>
          <w:p w14:paraId="295CBAD9" w14:textId="6578E2F5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92CDDC" w:themeFill="accent5" w:themeFillTint="99"/>
            <w:vAlign w:val="center"/>
          </w:tcPr>
          <w:p w14:paraId="32061965" w14:textId="62426D01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B7B76" w:rsidRPr="00D173C7" w14:paraId="394BC55B" w14:textId="77777777" w:rsidTr="004B4ACF">
        <w:trPr>
          <w:trHeight w:val="540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39632D7A" w14:textId="53E33541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B7B76" w:rsidRPr="00D173C7" w14:paraId="6E679B15" w14:textId="77777777" w:rsidTr="004B4ACF">
        <w:trPr>
          <w:trHeight w:val="175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373897CF" w14:textId="0498E928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5A110369" w14:textId="77777777" w:rsidTr="004B4ACF">
        <w:trPr>
          <w:trHeight w:val="4120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4DCB81A2" w14:textId="0476234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4B4ACF">
        <w:trPr>
          <w:trHeight w:val="58"/>
        </w:trPr>
        <w:tc>
          <w:tcPr>
            <w:tcW w:w="9357" w:type="dxa"/>
            <w:gridSpan w:val="7"/>
            <w:shd w:val="clear" w:color="auto" w:fill="92CDDC" w:themeFill="accent5" w:themeFillTint="99"/>
            <w:vAlign w:val="center"/>
          </w:tcPr>
          <w:p w14:paraId="307E7E02" w14:textId="27B5E623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B7B76" w:rsidRPr="00D173C7" w14:paraId="6FF9A979" w14:textId="77777777" w:rsidTr="004B4ACF">
        <w:trPr>
          <w:trHeight w:val="58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39551F47" w14:textId="06F4ED1D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119BB6DC" w14:textId="77777777" w:rsidTr="004B4ACF">
        <w:trPr>
          <w:trHeight w:val="58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363F1906" w14:textId="1CBAAB9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B7B76" w:rsidRPr="00D173C7" w14:paraId="57398598" w14:textId="77777777" w:rsidTr="004B4ACF">
        <w:trPr>
          <w:trHeight w:val="58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0CAC4628" w14:textId="353B237C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2A45BBED5AE446CD9C353AA085CD7F8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B7B76" w:rsidRPr="00D173C7" w:rsidRDefault="001B7B76" w:rsidP="001B7B76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B7B76" w:rsidRPr="00D173C7" w14:paraId="207748B0" w14:textId="77777777" w:rsidTr="004B4ACF">
        <w:trPr>
          <w:trHeight w:val="58"/>
        </w:trPr>
        <w:tc>
          <w:tcPr>
            <w:tcW w:w="1448" w:type="dxa"/>
            <w:gridSpan w:val="2"/>
            <w:shd w:val="clear" w:color="auto" w:fill="DAEEF3" w:themeFill="accent5" w:themeFillTint="33"/>
            <w:vAlign w:val="center"/>
          </w:tcPr>
          <w:p w14:paraId="6815B282" w14:textId="142EC50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B7B76" w:rsidRPr="00D173C7" w14:paraId="6EE1E07C" w14:textId="77777777" w:rsidTr="004B4ACF">
        <w:tc>
          <w:tcPr>
            <w:tcW w:w="9357" w:type="dxa"/>
            <w:gridSpan w:val="7"/>
            <w:shd w:val="clear" w:color="auto" w:fill="92CDDC" w:themeFill="accent5" w:themeFillTint="99"/>
            <w:vAlign w:val="center"/>
          </w:tcPr>
          <w:p w14:paraId="7B6BBA95" w14:textId="1868F593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B7B76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1B7B76" w:rsidRPr="002C1E00" w:rsidRDefault="001B7B76" w:rsidP="001B7B76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B7B76" w:rsidRPr="00D173C7" w14:paraId="1576FDD8" w14:textId="77777777" w:rsidTr="004B4ACF">
        <w:tc>
          <w:tcPr>
            <w:tcW w:w="9357" w:type="dxa"/>
            <w:gridSpan w:val="7"/>
            <w:shd w:val="clear" w:color="auto" w:fill="92CDDC" w:themeFill="accent5" w:themeFillTint="99"/>
            <w:vAlign w:val="center"/>
          </w:tcPr>
          <w:p w14:paraId="680B52DE" w14:textId="50B1AA3E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B7B76" w:rsidRPr="00D173C7" w14:paraId="5599F2B5" w14:textId="77777777" w:rsidTr="00F07F9A">
        <w:trPr>
          <w:trHeight w:val="41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1B7B76" w:rsidRPr="00D173C7" w:rsidRDefault="001B7B76" w:rsidP="001B7B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20E4345D" w:rsidR="00D2721A" w:rsidRDefault="00D2721A" w:rsidP="00DB40FB">
      <w:pPr>
        <w:spacing w:line="276" w:lineRule="auto"/>
        <w:rPr>
          <w:sz w:val="18"/>
          <w:szCs w:val="18"/>
        </w:rPr>
      </w:pPr>
    </w:p>
    <w:p w14:paraId="6DB98BAE" w14:textId="02307F63" w:rsidR="00AB4CFC" w:rsidRDefault="00AB4CFC" w:rsidP="00DB40FB">
      <w:pPr>
        <w:spacing w:line="276" w:lineRule="auto"/>
        <w:rPr>
          <w:sz w:val="18"/>
          <w:szCs w:val="18"/>
        </w:rPr>
      </w:pPr>
    </w:p>
    <w:p w14:paraId="5A4D9603" w14:textId="77777777" w:rsidR="00AB4CFC" w:rsidRDefault="00AB4CFC" w:rsidP="00AB4CFC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6D80CAB4" w14:textId="77777777" w:rsidR="00AB4CFC" w:rsidRDefault="00AB4CFC" w:rsidP="00AB4CFC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0ED3E86" w14:textId="77777777" w:rsidR="00AB4CFC" w:rsidRDefault="00AB4CFC" w:rsidP="00AB4CFC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28845A25" w14:textId="77777777" w:rsidR="00AB4CFC" w:rsidRDefault="00AB4CFC" w:rsidP="00AB4CFC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78831182" w14:textId="77777777" w:rsidR="00AB4CFC" w:rsidRDefault="00AB4CFC" w:rsidP="00AB4CFC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5743AC49" w14:textId="77777777" w:rsidR="00AB4CFC" w:rsidRPr="0041524A" w:rsidRDefault="00AB4CFC" w:rsidP="00AB4CFC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5A355F15" w14:textId="77777777" w:rsidR="00AB4CFC" w:rsidRDefault="00AB4CFC" w:rsidP="00AB4CFC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19939F1B" w14:textId="4F4B93BF" w:rsidR="00AB4CFC" w:rsidRDefault="00AB4CFC" w:rsidP="00DB40FB">
      <w:pPr>
        <w:spacing w:line="276" w:lineRule="auto"/>
        <w:rPr>
          <w:sz w:val="18"/>
          <w:szCs w:val="18"/>
        </w:rPr>
      </w:pPr>
    </w:p>
    <w:p w14:paraId="216FD510" w14:textId="77777777" w:rsidR="00AB4CFC" w:rsidRPr="00DB40FB" w:rsidRDefault="00AB4CFC" w:rsidP="00DB40FB">
      <w:pPr>
        <w:spacing w:line="276" w:lineRule="auto"/>
        <w:rPr>
          <w:sz w:val="18"/>
          <w:szCs w:val="18"/>
        </w:rPr>
      </w:pPr>
    </w:p>
    <w:sectPr w:rsidR="00AB4CFC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5628" w14:textId="77777777" w:rsidR="00D22BE7" w:rsidRDefault="00D22BE7">
      <w:r>
        <w:separator/>
      </w:r>
    </w:p>
  </w:endnote>
  <w:endnote w:type="continuationSeparator" w:id="0">
    <w:p w14:paraId="46DF0E4F" w14:textId="77777777" w:rsidR="00D22BE7" w:rsidRDefault="00D2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E297" w14:textId="77777777" w:rsidR="00D22BE7" w:rsidRDefault="00D22BE7">
      <w:r>
        <w:separator/>
      </w:r>
    </w:p>
  </w:footnote>
  <w:footnote w:type="continuationSeparator" w:id="0">
    <w:p w14:paraId="7D39ED70" w14:textId="77777777" w:rsidR="00D22BE7" w:rsidRDefault="00D2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212CB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8F3"/>
    <w:rsid w:val="00437D56"/>
    <w:rsid w:val="00441170"/>
    <w:rsid w:val="00451FCF"/>
    <w:rsid w:val="004842AC"/>
    <w:rsid w:val="00487156"/>
    <w:rsid w:val="0049037B"/>
    <w:rsid w:val="004B4ACF"/>
    <w:rsid w:val="004C550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7553C"/>
    <w:rsid w:val="007966EF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2136B"/>
    <w:rsid w:val="00A45D50"/>
    <w:rsid w:val="00A510E1"/>
    <w:rsid w:val="00A51BB1"/>
    <w:rsid w:val="00A72F2B"/>
    <w:rsid w:val="00A76618"/>
    <w:rsid w:val="00A808A5"/>
    <w:rsid w:val="00A8727C"/>
    <w:rsid w:val="00A94948"/>
    <w:rsid w:val="00AB4CFC"/>
    <w:rsid w:val="00AD4725"/>
    <w:rsid w:val="00AD7933"/>
    <w:rsid w:val="00AE4A41"/>
    <w:rsid w:val="00AF6CE1"/>
    <w:rsid w:val="00B04A18"/>
    <w:rsid w:val="00B05405"/>
    <w:rsid w:val="00B268B1"/>
    <w:rsid w:val="00B30172"/>
    <w:rsid w:val="00B46734"/>
    <w:rsid w:val="00B84479"/>
    <w:rsid w:val="00B94713"/>
    <w:rsid w:val="00B97853"/>
    <w:rsid w:val="00BA5958"/>
    <w:rsid w:val="00BB02A8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2BE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DF71AA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76831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27622E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27622E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27622E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27622E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A45BBED5AE446CD9C353AA085C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EAF1-920B-4C74-A4BB-EA8ED06EE22A}"/>
      </w:docPartPr>
      <w:docPartBody>
        <w:p w:rsidR="0027622E" w:rsidRDefault="00600795" w:rsidP="00600795">
          <w:pPr>
            <w:pStyle w:val="2A45BBED5AE446CD9C353AA085CD7F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2A0C80CFD0471B94C709BD66D6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DD6C-E25F-41E7-ADB1-6B24B373FAAC}"/>
      </w:docPartPr>
      <w:docPartBody>
        <w:p w:rsidR="0027622E" w:rsidRDefault="00600795" w:rsidP="00600795">
          <w:pPr>
            <w:pStyle w:val="F22A0C80CFD0471B94C709BD66D6C978"/>
          </w:pPr>
          <w:r w:rsidRPr="0024755C">
            <w:rPr>
              <w:rStyle w:val="PlaceholderText"/>
            </w:rPr>
            <w:t>Choose an item.</w:t>
          </w:r>
        </w:p>
      </w:docPartBody>
    </w:docPart>
    <w:docPart>
      <w:docPartPr>
        <w:name w:val="5489244002AF4EF9B5309A872C84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795A-7F24-404E-94D0-F58A0A1804C7}"/>
      </w:docPartPr>
      <w:docPartBody>
        <w:p w:rsidR="0027622E" w:rsidRDefault="00600795" w:rsidP="00600795">
          <w:pPr>
            <w:pStyle w:val="5489244002AF4EF9B5309A872C8467A9"/>
          </w:pPr>
          <w:r w:rsidRPr="000B0D8D">
            <w:rPr>
              <w:rStyle w:val="PlaceholderText"/>
            </w:rPr>
            <w:t>Choose an item.</w:t>
          </w:r>
        </w:p>
      </w:docPartBody>
    </w:docPart>
    <w:docPart>
      <w:docPartPr>
        <w:name w:val="C7A5C49780164E2795EFDDC7A2A1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27DA-8216-433E-92BB-882638E0A782}"/>
      </w:docPartPr>
      <w:docPartBody>
        <w:p w:rsidR="0027622E" w:rsidRDefault="00600795" w:rsidP="00600795">
          <w:pPr>
            <w:pStyle w:val="C7A5C49780164E2795EFDDC7A2A145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2440BFB36F48F885B0EA4AD080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8EE4-3044-4858-AEB6-51F3445D812A}"/>
      </w:docPartPr>
      <w:docPartBody>
        <w:p w:rsidR="0027622E" w:rsidRDefault="00600795" w:rsidP="00600795">
          <w:pPr>
            <w:pStyle w:val="2B2440BFB36F48F885B0EA4AD0804C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0204A48F88467A9C96F179D5E5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B9D5-6399-4BA6-A58C-0BB9A59995DC}"/>
      </w:docPartPr>
      <w:docPartBody>
        <w:p w:rsidR="0027622E" w:rsidRDefault="00600795" w:rsidP="00600795">
          <w:pPr>
            <w:pStyle w:val="F40204A48F88467A9C96F179D5E5266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F9EFAC3E184C1392D76BAAF4EF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3CF4-1A18-4C3A-AE22-6876B844D7C2}"/>
      </w:docPartPr>
      <w:docPartBody>
        <w:p w:rsidR="0027622E" w:rsidRDefault="00600795" w:rsidP="00600795">
          <w:pPr>
            <w:pStyle w:val="CAF9EFAC3E184C1392D76BAAF4EF0E4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1839B7230F43A0B08A0B9C80B6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9596-B64D-4BE0-8779-DE1EE137BEDA}"/>
      </w:docPartPr>
      <w:docPartBody>
        <w:p w:rsidR="0027622E" w:rsidRDefault="00600795" w:rsidP="00600795">
          <w:pPr>
            <w:pStyle w:val="351839B7230F43A0B08A0B9C80B657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AE5DAD02AC4CD38DE35FBABF2B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3CC0-AA09-435E-B395-C2678EB05DB0}"/>
      </w:docPartPr>
      <w:docPartBody>
        <w:p w:rsidR="0027622E" w:rsidRDefault="00600795" w:rsidP="00600795">
          <w:pPr>
            <w:pStyle w:val="1BAE5DAD02AC4CD38DE35FBABF2B799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2B0" w:rsidRDefault="003362B0">
      <w:pPr>
        <w:spacing w:line="240" w:lineRule="auto"/>
      </w:pPr>
      <w:r>
        <w:separator/>
      </w:r>
    </w:p>
  </w:endnote>
  <w:endnote w:type="continuationSeparator" w:id="0">
    <w:p w:rsidR="003362B0" w:rsidRDefault="003362B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2B0" w:rsidRDefault="003362B0">
      <w:pPr>
        <w:spacing w:after="0" w:line="240" w:lineRule="auto"/>
      </w:pPr>
      <w:r>
        <w:separator/>
      </w:r>
    </w:p>
  </w:footnote>
  <w:footnote w:type="continuationSeparator" w:id="0">
    <w:p w:rsidR="003362B0" w:rsidRDefault="003362B0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1103CB"/>
    <w:rsid w:val="00153A53"/>
    <w:rsid w:val="00196C3F"/>
    <w:rsid w:val="0021462E"/>
    <w:rsid w:val="00264027"/>
    <w:rsid w:val="00265E61"/>
    <w:rsid w:val="002734B5"/>
    <w:rsid w:val="0027622E"/>
    <w:rsid w:val="002C2811"/>
    <w:rsid w:val="00301AB4"/>
    <w:rsid w:val="003362B0"/>
    <w:rsid w:val="00346780"/>
    <w:rsid w:val="0035537B"/>
    <w:rsid w:val="00362FC8"/>
    <w:rsid w:val="003878E2"/>
    <w:rsid w:val="003D1B1C"/>
    <w:rsid w:val="00410684"/>
    <w:rsid w:val="004B6641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D07CE"/>
    <w:rsid w:val="008D5272"/>
    <w:rsid w:val="008E1504"/>
    <w:rsid w:val="00906780"/>
    <w:rsid w:val="00936058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00795"/>
    <w:rPr>
      <w:color w:val="808080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2A45BBED5AE446CD9C353AA085CD7F8C">
    <w:name w:val="2A45BBED5AE446CD9C353AA085CD7F8C"/>
    <w:rsid w:val="00600795"/>
    <w:pPr>
      <w:spacing w:after="160" w:line="259" w:lineRule="auto"/>
    </w:pPr>
    <w:rPr>
      <w:sz w:val="22"/>
      <w:szCs w:val="22"/>
    </w:rPr>
  </w:style>
  <w:style w:type="paragraph" w:customStyle="1" w:styleId="F22A0C80CFD0471B94C709BD66D6C978">
    <w:name w:val="F22A0C80CFD0471B94C709BD66D6C978"/>
    <w:rsid w:val="00600795"/>
    <w:pPr>
      <w:spacing w:after="160" w:line="259" w:lineRule="auto"/>
    </w:pPr>
    <w:rPr>
      <w:sz w:val="22"/>
      <w:szCs w:val="22"/>
    </w:rPr>
  </w:style>
  <w:style w:type="paragraph" w:customStyle="1" w:styleId="5489244002AF4EF9B5309A872C8467A9">
    <w:name w:val="5489244002AF4EF9B5309A872C8467A9"/>
    <w:rsid w:val="00600795"/>
    <w:pPr>
      <w:spacing w:after="160" w:line="259" w:lineRule="auto"/>
    </w:pPr>
    <w:rPr>
      <w:sz w:val="22"/>
      <w:szCs w:val="22"/>
    </w:rPr>
  </w:style>
  <w:style w:type="paragraph" w:customStyle="1" w:styleId="C7A5C49780164E2795EFDDC7A2A145F1">
    <w:name w:val="C7A5C49780164E2795EFDDC7A2A145F1"/>
    <w:rsid w:val="00600795"/>
    <w:pPr>
      <w:spacing w:after="160" w:line="259" w:lineRule="auto"/>
    </w:pPr>
    <w:rPr>
      <w:sz w:val="22"/>
      <w:szCs w:val="22"/>
    </w:rPr>
  </w:style>
  <w:style w:type="paragraph" w:customStyle="1" w:styleId="2B2440BFB36F48F885B0EA4AD0804C75">
    <w:name w:val="2B2440BFB36F48F885B0EA4AD0804C75"/>
    <w:rsid w:val="00600795"/>
    <w:pPr>
      <w:spacing w:after="160" w:line="259" w:lineRule="auto"/>
    </w:pPr>
    <w:rPr>
      <w:sz w:val="22"/>
      <w:szCs w:val="22"/>
    </w:rPr>
  </w:style>
  <w:style w:type="paragraph" w:customStyle="1" w:styleId="F40204A48F88467A9C96F179D5E52667">
    <w:name w:val="F40204A48F88467A9C96F179D5E52667"/>
    <w:rsid w:val="00600795"/>
    <w:pPr>
      <w:spacing w:after="160" w:line="259" w:lineRule="auto"/>
    </w:pPr>
    <w:rPr>
      <w:sz w:val="22"/>
      <w:szCs w:val="22"/>
    </w:rPr>
  </w:style>
  <w:style w:type="paragraph" w:customStyle="1" w:styleId="CAF9EFAC3E184C1392D76BAAF4EF0E44">
    <w:name w:val="CAF9EFAC3E184C1392D76BAAF4EF0E44"/>
    <w:rsid w:val="00600795"/>
    <w:pPr>
      <w:spacing w:after="160" w:line="259" w:lineRule="auto"/>
    </w:pPr>
    <w:rPr>
      <w:sz w:val="22"/>
      <w:szCs w:val="22"/>
    </w:rPr>
  </w:style>
  <w:style w:type="paragraph" w:customStyle="1" w:styleId="351839B7230F43A0B08A0B9C80B65716">
    <w:name w:val="351839B7230F43A0B08A0B9C80B65716"/>
    <w:rsid w:val="00600795"/>
    <w:pPr>
      <w:spacing w:after="160" w:line="259" w:lineRule="auto"/>
    </w:pPr>
    <w:rPr>
      <w:sz w:val="22"/>
      <w:szCs w:val="22"/>
    </w:rPr>
  </w:style>
  <w:style w:type="paragraph" w:customStyle="1" w:styleId="1BAE5DAD02AC4CD38DE35FBABF2B7996">
    <w:name w:val="1BAE5DAD02AC4CD38DE35FBABF2B7996"/>
    <w:rsid w:val="0060079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5</cp:revision>
  <dcterms:created xsi:type="dcterms:W3CDTF">2022-01-06T05:46:00Z</dcterms:created>
  <dcterms:modified xsi:type="dcterms:W3CDTF">2022-01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